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20198357" w:rsidR="00286167" w:rsidRPr="00CB0280" w:rsidRDefault="007E6CCE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4A59A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1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56B33E87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bCs/>
          <w:sz w:val="28"/>
          <w:szCs w:val="28"/>
          <w:lang w:val="en-US"/>
        </w:rPr>
        <w:t xml:space="preserve">1. Every </w:t>
      </w:r>
      <w:r w:rsidRPr="00D25C50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C++</w:t>
      </w:r>
      <w:r w:rsidRPr="00787197">
        <w:rPr>
          <w:rFonts w:ascii="Century Gothic" w:hAnsi="Century Gothic"/>
          <w:b/>
          <w:bCs/>
          <w:sz w:val="28"/>
          <w:szCs w:val="28"/>
          <w:lang w:val="en-US"/>
        </w:rPr>
        <w:t xml:space="preserve"> program starts at</w:t>
      </w:r>
    </w:p>
    <w:p w14:paraId="6F9AFE29" w14:textId="77777777" w:rsid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3572B841" w14:textId="3638BCDF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T</w:t>
      </w:r>
      <w:r w:rsidRPr="00787197">
        <w:rPr>
          <w:rFonts w:ascii="Century Gothic" w:hAnsi="Century Gothic"/>
          <w:sz w:val="28"/>
          <w:szCs w:val="28"/>
          <w:lang w:val="en-US"/>
        </w:rPr>
        <w:t>he main function</w:t>
      </w:r>
    </w:p>
    <w:p w14:paraId="0D136F15" w14:textId="0E7ADA44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T</w:t>
      </w:r>
      <w:r w:rsidRPr="00787197">
        <w:rPr>
          <w:rFonts w:ascii="Century Gothic" w:hAnsi="Century Gothic"/>
          <w:sz w:val="28"/>
          <w:szCs w:val="28"/>
          <w:lang w:val="en-US"/>
        </w:rPr>
        <w:t>he first function</w:t>
      </w:r>
    </w:p>
    <w:p w14:paraId="3D992776" w14:textId="0DE068B1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T</w:t>
      </w:r>
      <w:r w:rsidRPr="00787197">
        <w:rPr>
          <w:rFonts w:ascii="Century Gothic" w:hAnsi="Century Gothic"/>
          <w:sz w:val="28"/>
          <w:szCs w:val="28"/>
          <w:lang w:val="en-US"/>
        </w:rPr>
        <w:t>he executable</w:t>
      </w:r>
    </w:p>
    <w:p w14:paraId="378BA180" w14:textId="74026AA9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787197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>
        <w:rPr>
          <w:rFonts w:ascii="Century Gothic" w:hAnsi="Century Gothic"/>
          <w:sz w:val="28"/>
          <w:szCs w:val="28"/>
          <w:lang w:val="en-US"/>
        </w:rPr>
        <w:t>T</w:t>
      </w:r>
      <w:r w:rsidRPr="00787197">
        <w:rPr>
          <w:rFonts w:ascii="Century Gothic" w:hAnsi="Century Gothic"/>
          <w:sz w:val="28"/>
          <w:szCs w:val="28"/>
          <w:lang w:val="en-US"/>
        </w:rPr>
        <w:t>he first line of source code</w:t>
      </w:r>
    </w:p>
    <w:p w14:paraId="58477500" w14:textId="77777777" w:rsid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02BF77DB" w14:textId="2815681A" w:rsidR="00787197" w:rsidRPr="00D25C50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D25C50">
        <w:rPr>
          <w:rFonts w:ascii="Century Gothic" w:hAnsi="Century Gothic"/>
          <w:b/>
          <w:bCs/>
          <w:sz w:val="28"/>
          <w:szCs w:val="28"/>
          <w:lang w:val="en-US"/>
        </w:rPr>
        <w:t xml:space="preserve">2. The </w:t>
      </w:r>
      <w:r w:rsidRPr="00D25C50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loat</w:t>
      </w:r>
      <w:r w:rsidRPr="00D25C50">
        <w:rPr>
          <w:rFonts w:ascii="Century Gothic" w:hAnsi="Century Gothic"/>
          <w:b/>
          <w:bCs/>
          <w:sz w:val="28"/>
          <w:szCs w:val="28"/>
          <w:lang w:val="en-US"/>
        </w:rPr>
        <w:t xml:space="preserve"> type is useful in situations where</w:t>
      </w:r>
    </w:p>
    <w:p w14:paraId="437CCB54" w14:textId="77777777" w:rsidR="00D25C50" w:rsidRDefault="00D25C50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0665C38F" w14:textId="3141C705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D25C50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you will store small whole numbers</w:t>
      </w:r>
    </w:p>
    <w:p w14:paraId="090C04DE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D25C50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you will store numbers with a fractional part</w:t>
      </w:r>
    </w:p>
    <w:p w14:paraId="2D2380CC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D25C50">
        <w:rPr>
          <w:rFonts w:ascii="Century Gothic" w:hAnsi="Century Gothic"/>
          <w:b/>
          <w:sz w:val="28"/>
          <w:szCs w:val="28"/>
          <w:lang w:val="en-US"/>
        </w:rPr>
        <w:t xml:space="preserve">c. </w:t>
      </w:r>
      <w:r w:rsidRPr="00787197">
        <w:rPr>
          <w:rFonts w:ascii="Century Gothic" w:hAnsi="Century Gothic"/>
          <w:sz w:val="28"/>
          <w:szCs w:val="28"/>
          <w:lang w:val="en-US"/>
        </w:rPr>
        <w:t>you need an array</w:t>
      </w:r>
    </w:p>
    <w:p w14:paraId="4610D99E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D25C50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you need to compare strings</w:t>
      </w:r>
    </w:p>
    <w:p w14:paraId="50144DBC" w14:textId="77777777" w:rsidR="00D25C50" w:rsidRDefault="00D25C50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0F796E99" w14:textId="25913E6B" w:rsidR="00787197" w:rsidRPr="00D25C50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D25C50">
        <w:rPr>
          <w:rFonts w:ascii="Century Gothic" w:hAnsi="Century Gothic"/>
          <w:b/>
          <w:bCs/>
          <w:sz w:val="28"/>
          <w:szCs w:val="28"/>
          <w:lang w:val="en-US"/>
        </w:rPr>
        <w:t>3. Find the INCORRECT statement:</w:t>
      </w:r>
    </w:p>
    <w:p w14:paraId="61EE3922" w14:textId="77777777" w:rsidR="00D25C50" w:rsidRDefault="00D25C50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4094A226" w14:textId="50A1E94B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rray </w:t>
      </w:r>
      <w:r w:rsidR="00400982">
        <w:rPr>
          <w:rFonts w:ascii="Century Gothic" w:hAnsi="Century Gothic"/>
          <w:sz w:val="28"/>
          <w:szCs w:val="28"/>
          <w:lang w:val="en-US"/>
        </w:rPr>
        <w:t>indices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start at zero</w:t>
      </w:r>
    </w:p>
    <w:p w14:paraId="211D58FC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You use square brackets to index array elements</w:t>
      </w:r>
    </w:p>
    <w:p w14:paraId="7DEB7277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ll arrays are structs</w:t>
      </w:r>
    </w:p>
    <w:p w14:paraId="4C9344E7" w14:textId="38E6010E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You use curly brackets to </w:t>
      </w:r>
      <w:r w:rsidR="00400982" w:rsidRPr="00787197">
        <w:rPr>
          <w:rFonts w:ascii="Century Gothic" w:hAnsi="Century Gothic"/>
          <w:sz w:val="28"/>
          <w:szCs w:val="28"/>
          <w:lang w:val="en-US"/>
        </w:rPr>
        <w:t>initialize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rray elements</w:t>
      </w:r>
    </w:p>
    <w:p w14:paraId="077BFA66" w14:textId="77777777" w:rsidR="00D25C50" w:rsidRDefault="00D25C50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48C72D8E" w14:textId="75FFF6E4" w:rsidR="00787197" w:rsidRPr="00400982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bCs/>
          <w:sz w:val="28"/>
          <w:szCs w:val="28"/>
          <w:lang w:val="en-US"/>
        </w:rPr>
        <w:t xml:space="preserve">4. What is a </w:t>
      </w:r>
      <w:r w:rsidRPr="0040098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struct</w:t>
      </w:r>
      <w:r w:rsidRPr="00400982">
        <w:rPr>
          <w:rFonts w:ascii="Century Gothic" w:hAnsi="Century Gothic"/>
          <w:b/>
          <w:bCs/>
          <w:sz w:val="28"/>
          <w:szCs w:val="28"/>
          <w:lang w:val="en-US"/>
        </w:rPr>
        <w:t>?</w:t>
      </w:r>
    </w:p>
    <w:p w14:paraId="321F4DFF" w14:textId="77777777" w:rsidR="00400982" w:rsidRDefault="00400982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1C2B800C" w14:textId="7A51E085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 way to store many variables of the same type</w:t>
      </w:r>
    </w:p>
    <w:p w14:paraId="4BDC0F92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 number which may have a fractional part</w:t>
      </w:r>
    </w:p>
    <w:p w14:paraId="544E2B41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 way to save memory</w:t>
      </w:r>
    </w:p>
    <w:p w14:paraId="55DE46EF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A way to group related variables together</w:t>
      </w:r>
    </w:p>
    <w:p w14:paraId="635977B2" w14:textId="77777777" w:rsidR="00400982" w:rsidRDefault="00400982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4B54355C" w14:textId="33D33EE1" w:rsidR="00787197" w:rsidRPr="00400982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bCs/>
          <w:sz w:val="28"/>
          <w:szCs w:val="28"/>
          <w:lang w:val="en-US"/>
        </w:rPr>
        <w:t xml:space="preserve">5. Given a </w:t>
      </w:r>
      <w:r w:rsidRPr="0040098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struct</w:t>
      </w:r>
      <w:r w:rsidRPr="00400982">
        <w:rPr>
          <w:rFonts w:ascii="Century Gothic" w:hAnsi="Century Gothic"/>
          <w:b/>
          <w:bCs/>
          <w:sz w:val="28"/>
          <w:szCs w:val="28"/>
          <w:lang w:val="en-US"/>
        </w:rPr>
        <w:t xml:space="preserve"> called </w:t>
      </w:r>
      <w:r w:rsidRPr="0040098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Cat</w:t>
      </w:r>
      <w:r w:rsidRPr="00400982">
        <w:rPr>
          <w:rFonts w:ascii="Century Gothic" w:hAnsi="Century Gothic"/>
          <w:b/>
          <w:bCs/>
          <w:sz w:val="28"/>
          <w:szCs w:val="28"/>
          <w:lang w:val="en-US"/>
        </w:rPr>
        <w:t xml:space="preserve">, a variable of type </w:t>
      </w:r>
      <w:r w:rsidRPr="0040098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Cat</w:t>
      </w:r>
      <w:r w:rsidRPr="00400982">
        <w:rPr>
          <w:rFonts w:ascii="Century Gothic" w:hAnsi="Century Gothic"/>
          <w:b/>
          <w:bCs/>
          <w:sz w:val="28"/>
          <w:szCs w:val="28"/>
          <w:lang w:val="en-US"/>
        </w:rPr>
        <w:t xml:space="preserve"> could be declared as</w:t>
      </w:r>
      <w:r w:rsidR="00400982">
        <w:rPr>
          <w:rFonts w:ascii="Century Gothic" w:hAnsi="Century Gothic"/>
          <w:b/>
          <w:bCs/>
          <w:sz w:val="28"/>
          <w:szCs w:val="28"/>
          <w:lang w:val="en-US"/>
        </w:rPr>
        <w:t>:</w:t>
      </w:r>
    </w:p>
    <w:p w14:paraId="325CF943" w14:textId="77777777" w:rsidR="00400982" w:rsidRDefault="00400982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788FF1E5" w14:textId="5F148C73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c = Cat;</w:t>
      </w:r>
    </w:p>
    <w:p w14:paraId="453FD879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Cat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{ c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};</w:t>
      </w:r>
    </w:p>
    <w:p w14:paraId="3D608495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 xml:space="preserve">c. </w:t>
      </w:r>
      <w:r w:rsidRPr="00787197">
        <w:rPr>
          <w:rFonts w:ascii="Century Gothic" w:hAnsi="Century Gothic"/>
          <w:sz w:val="28"/>
          <w:szCs w:val="28"/>
          <w:lang w:val="en-US"/>
        </w:rPr>
        <w:t>Cat c;</w:t>
      </w:r>
    </w:p>
    <w:p w14:paraId="3ACB0DD0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400982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Cat = c;</w:t>
      </w:r>
    </w:p>
    <w:p w14:paraId="22AA7AEE" w14:textId="77777777" w:rsidR="00400982" w:rsidRDefault="00400982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472B3171" w14:textId="77777777" w:rsidR="00400982" w:rsidRDefault="00400982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1ADDBB8F" w14:textId="7DC08E76" w:rsidR="00787197" w:rsidRPr="00560012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lastRenderedPageBreak/>
        <w:t xml:space="preserve">6. Which is the correct way to write a </w:t>
      </w:r>
      <w:r w:rsidRPr="0056001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struct</w:t>
      </w: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 xml:space="preserve"> to represent a Monster, with a </w:t>
      </w:r>
      <w:r w:rsidRPr="0056001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position</w:t>
      </w: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 xml:space="preserve"> and </w:t>
      </w:r>
      <w:r w:rsidRPr="0056001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name</w:t>
      </w: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>?</w:t>
      </w:r>
    </w:p>
    <w:p w14:paraId="09A5640F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47710C01" w14:textId="00AD0BAC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struct Monster =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(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x, int y, std::string name );</w:t>
      </w:r>
    </w:p>
    <w:p w14:paraId="56E65EE6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struct Monster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{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x; int y; std::string name };</w:t>
      </w:r>
    </w:p>
    <w:p w14:paraId="5ED383E8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Monster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{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x, int y, std::string name } = struct;</w:t>
      </w:r>
    </w:p>
    <w:p w14:paraId="737839C3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Monster =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struct(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>int x; int y; std::string name);</w:t>
      </w:r>
    </w:p>
    <w:p w14:paraId="397713A0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664CEFEA" w14:textId="1B9A1C08" w:rsidR="00787197" w:rsidRPr="00560012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>7. Given int x = 0</w:t>
      </w:r>
      <w:r w:rsidR="00560012">
        <w:rPr>
          <w:rFonts w:ascii="Century Gothic" w:hAnsi="Century Gothic"/>
          <w:b/>
          <w:bCs/>
          <w:sz w:val="28"/>
          <w:szCs w:val="28"/>
          <w:lang w:val="en-US"/>
        </w:rPr>
        <w:t xml:space="preserve">. </w:t>
      </w: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>How would you add 2 to x?</w:t>
      </w:r>
    </w:p>
    <w:p w14:paraId="71DAC807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309CCA70" w14:textId="28FC4B20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x += 2;</w:t>
      </w:r>
    </w:p>
    <w:p w14:paraId="0A0EE9C8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x++;</w:t>
      </w:r>
    </w:p>
    <w:p w14:paraId="792B4EE2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x++++;</w:t>
      </w:r>
    </w:p>
    <w:p w14:paraId="0D7E1AE8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x = 2;</w:t>
      </w:r>
    </w:p>
    <w:p w14:paraId="24AB58EB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39DAF1DA" w14:textId="02322199" w:rsidR="00787197" w:rsidRPr="00560012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 xml:space="preserve">8. What does </w:t>
      </w:r>
      <w:r w:rsidRPr="00560012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break</w:t>
      </w:r>
      <w:r w:rsidRPr="00560012">
        <w:rPr>
          <w:rFonts w:ascii="Century Gothic" w:hAnsi="Century Gothic"/>
          <w:b/>
          <w:bCs/>
          <w:sz w:val="28"/>
          <w:szCs w:val="28"/>
          <w:lang w:val="en-US"/>
        </w:rPr>
        <w:t xml:space="preserve"> do?</w:t>
      </w:r>
    </w:p>
    <w:p w14:paraId="23C4CFEA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1F7CFB2F" w14:textId="5BB78846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 w:rsidR="000B64C8">
        <w:rPr>
          <w:rFonts w:ascii="Century Gothic" w:hAnsi="Century Gothic"/>
          <w:sz w:val="28"/>
          <w:szCs w:val="28"/>
          <w:lang w:val="en-US"/>
        </w:rPr>
        <w:t>R</w:t>
      </w:r>
      <w:r w:rsidRPr="00787197">
        <w:rPr>
          <w:rFonts w:ascii="Century Gothic" w:hAnsi="Century Gothic"/>
          <w:sz w:val="28"/>
          <w:szCs w:val="28"/>
          <w:lang w:val="en-US"/>
        </w:rPr>
        <w:t>eturns from a function</w:t>
      </w:r>
    </w:p>
    <w:p w14:paraId="18BCFC63" w14:textId="685319D1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 w:rsidR="000B64C8">
        <w:rPr>
          <w:rFonts w:ascii="Century Gothic" w:hAnsi="Century Gothic"/>
          <w:sz w:val="28"/>
          <w:szCs w:val="28"/>
          <w:lang w:val="en-US"/>
        </w:rPr>
        <w:t>E</w:t>
      </w:r>
      <w:r w:rsidRPr="00787197">
        <w:rPr>
          <w:rFonts w:ascii="Century Gothic" w:hAnsi="Century Gothic"/>
          <w:sz w:val="28"/>
          <w:szCs w:val="28"/>
          <w:lang w:val="en-US"/>
        </w:rPr>
        <w:t>xits the program</w:t>
      </w:r>
    </w:p>
    <w:p w14:paraId="252B324A" w14:textId="754DCE36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 w:rsidR="000B64C8">
        <w:rPr>
          <w:rFonts w:ascii="Century Gothic" w:hAnsi="Century Gothic"/>
          <w:sz w:val="28"/>
          <w:szCs w:val="28"/>
          <w:lang w:val="en-US"/>
        </w:rPr>
        <w:t>P</w:t>
      </w:r>
      <w:r w:rsidRPr="00787197">
        <w:rPr>
          <w:rFonts w:ascii="Century Gothic" w:hAnsi="Century Gothic"/>
          <w:sz w:val="28"/>
          <w:szCs w:val="28"/>
          <w:lang w:val="en-US"/>
        </w:rPr>
        <w:t>auses the program so you can inspect the value of variables</w:t>
      </w:r>
    </w:p>
    <w:p w14:paraId="05350FF0" w14:textId="519195D8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560012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 w:rsidR="000B64C8">
        <w:rPr>
          <w:rFonts w:ascii="Century Gothic" w:hAnsi="Century Gothic"/>
          <w:sz w:val="28"/>
          <w:szCs w:val="28"/>
          <w:lang w:val="en-US"/>
        </w:rPr>
        <w:t>E</w:t>
      </w:r>
      <w:r w:rsidRPr="00787197">
        <w:rPr>
          <w:rFonts w:ascii="Century Gothic" w:hAnsi="Century Gothic"/>
          <w:sz w:val="28"/>
          <w:szCs w:val="28"/>
          <w:lang w:val="en-US"/>
        </w:rPr>
        <w:t>nds the current loop</w:t>
      </w:r>
    </w:p>
    <w:p w14:paraId="1051F123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5FB10F80" w14:textId="592E6179" w:rsidR="00787197" w:rsidRPr="000B64C8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bCs/>
          <w:sz w:val="28"/>
          <w:szCs w:val="28"/>
          <w:lang w:val="en-US"/>
        </w:rPr>
        <w:t xml:space="preserve">9. Which </w:t>
      </w:r>
      <w:r w:rsidRPr="000B64C8">
        <w:rPr>
          <w:rFonts w:ascii="Century Gothic" w:hAnsi="Century Gothic"/>
          <w:b/>
          <w:bCs/>
          <w:i/>
          <w:iCs/>
          <w:sz w:val="28"/>
          <w:szCs w:val="28"/>
          <w:lang w:val="en-US"/>
        </w:rPr>
        <w:t>for loop</w:t>
      </w:r>
      <w:r w:rsidRPr="000B64C8">
        <w:rPr>
          <w:rFonts w:ascii="Century Gothic" w:hAnsi="Century Gothic"/>
          <w:b/>
          <w:bCs/>
          <w:sz w:val="28"/>
          <w:szCs w:val="28"/>
          <w:lang w:val="en-US"/>
        </w:rPr>
        <w:t xml:space="preserve"> is correct?</w:t>
      </w:r>
    </w:p>
    <w:p w14:paraId="6A51EF05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26AC8CE0" w14:textId="506914DB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>a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for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(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= 0;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&lt; 10;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>++ ) { ... }</w:t>
      </w:r>
    </w:p>
    <w:p w14:paraId="44A52C04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>b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for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{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= 0,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&lt; 10,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>++ } { ... }</w:t>
      </w:r>
    </w:p>
    <w:p w14:paraId="0F96699A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>c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for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(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= 0,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&lt; 10,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>++ ) { ... }</w:t>
      </w:r>
    </w:p>
    <w:p w14:paraId="185DEBC0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>d.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for </w:t>
      </w:r>
      <w:proofErr w:type="gramStart"/>
      <w:r w:rsidRPr="00787197">
        <w:rPr>
          <w:rFonts w:ascii="Century Gothic" w:hAnsi="Century Gothic"/>
          <w:sz w:val="28"/>
          <w:szCs w:val="28"/>
          <w:lang w:val="en-US"/>
        </w:rPr>
        <w:t>{ int</w:t>
      </w:r>
      <w:proofErr w:type="gramEnd"/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= 0;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++; </w:t>
      </w:r>
      <w:proofErr w:type="spellStart"/>
      <w:r w:rsidRPr="00787197">
        <w:rPr>
          <w:rFonts w:ascii="Century Gothic" w:hAnsi="Century Gothic"/>
          <w:sz w:val="28"/>
          <w:szCs w:val="28"/>
          <w:lang w:val="en-US"/>
        </w:rPr>
        <w:t>i</w:t>
      </w:r>
      <w:proofErr w:type="spellEnd"/>
      <w:r w:rsidRPr="00787197">
        <w:rPr>
          <w:rFonts w:ascii="Century Gothic" w:hAnsi="Century Gothic"/>
          <w:sz w:val="28"/>
          <w:szCs w:val="28"/>
          <w:lang w:val="en-US"/>
        </w:rPr>
        <w:t xml:space="preserve"> &lt; 10 } { ... }</w:t>
      </w:r>
    </w:p>
    <w:p w14:paraId="3ACDB532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6629DE11" w14:textId="329C8CAE" w:rsidR="00787197" w:rsidRPr="000B64C8" w:rsidRDefault="00787197" w:rsidP="00787197">
      <w:pPr>
        <w:pStyle w:val="NoSpacing"/>
        <w:jc w:val="both"/>
        <w:rPr>
          <w:rFonts w:ascii="Century Gothic" w:hAnsi="Century Gothic"/>
          <w:b/>
          <w:bCs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bCs/>
          <w:sz w:val="28"/>
          <w:szCs w:val="28"/>
          <w:lang w:val="en-US"/>
        </w:rPr>
        <w:t>10. Find the INCORRECT statement</w:t>
      </w:r>
    </w:p>
    <w:p w14:paraId="41A1C082" w14:textId="77777777" w:rsidR="00F04B5E" w:rsidRDefault="00F04B5E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</w:p>
    <w:p w14:paraId="6F3930A7" w14:textId="644B8E5F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 xml:space="preserve">a. </w:t>
      </w:r>
      <w:r w:rsidRPr="00787197">
        <w:rPr>
          <w:rFonts w:ascii="Century Gothic" w:hAnsi="Century Gothic"/>
          <w:sz w:val="28"/>
          <w:szCs w:val="28"/>
          <w:lang w:val="en-US"/>
        </w:rPr>
        <w:t>A function declaration tells the compiler about the function</w:t>
      </w:r>
    </w:p>
    <w:p w14:paraId="000C67E4" w14:textId="77777777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 xml:space="preserve">b. </w:t>
      </w:r>
      <w:r w:rsidRPr="00787197">
        <w:rPr>
          <w:rFonts w:ascii="Century Gothic" w:hAnsi="Century Gothic"/>
          <w:sz w:val="28"/>
          <w:szCs w:val="28"/>
          <w:lang w:val="en-US"/>
        </w:rPr>
        <w:t>A function parameter tells the compiler about a return value</w:t>
      </w:r>
    </w:p>
    <w:p w14:paraId="76FA349F" w14:textId="57A578FF" w:rsidR="00787197" w:rsidRPr="00787197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 xml:space="preserve">c. 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Function definitions should always appear </w:t>
      </w:r>
      <w:r w:rsidR="000B64C8">
        <w:rPr>
          <w:rFonts w:ascii="Century Gothic" w:hAnsi="Century Gothic"/>
          <w:sz w:val="28"/>
          <w:szCs w:val="28"/>
          <w:lang w:val="en-US"/>
        </w:rPr>
        <w:t>after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</w:t>
      </w:r>
      <w:r w:rsidR="000B64C8">
        <w:rPr>
          <w:rFonts w:ascii="Century Gothic" w:hAnsi="Century Gothic"/>
          <w:sz w:val="28"/>
          <w:szCs w:val="28"/>
          <w:lang w:val="en-US"/>
        </w:rPr>
        <w:t>their</w:t>
      </w:r>
      <w:r w:rsidRPr="00787197">
        <w:rPr>
          <w:rFonts w:ascii="Century Gothic" w:hAnsi="Century Gothic"/>
          <w:sz w:val="28"/>
          <w:szCs w:val="28"/>
          <w:lang w:val="en-US"/>
        </w:rPr>
        <w:t xml:space="preserve"> declaration</w:t>
      </w:r>
    </w:p>
    <w:p w14:paraId="3C5EA3B5" w14:textId="77C1AAB3" w:rsidR="00787197" w:rsidRPr="00CB0280" w:rsidRDefault="00787197" w:rsidP="00787197">
      <w:pPr>
        <w:pStyle w:val="NoSpacing"/>
        <w:jc w:val="both"/>
        <w:rPr>
          <w:rFonts w:ascii="Century Gothic" w:hAnsi="Century Gothic"/>
          <w:sz w:val="28"/>
          <w:szCs w:val="28"/>
          <w:lang w:val="en-US"/>
        </w:rPr>
      </w:pPr>
      <w:r w:rsidRPr="000B64C8">
        <w:rPr>
          <w:rFonts w:ascii="Century Gothic" w:hAnsi="Century Gothic"/>
          <w:b/>
          <w:sz w:val="28"/>
          <w:szCs w:val="28"/>
          <w:lang w:val="en-US"/>
        </w:rPr>
        <w:t xml:space="preserve">d. </w:t>
      </w:r>
      <w:r w:rsidRPr="00787197">
        <w:rPr>
          <w:rFonts w:ascii="Century Gothic" w:hAnsi="Century Gothic"/>
          <w:sz w:val="28"/>
          <w:szCs w:val="28"/>
          <w:lang w:val="en-US"/>
        </w:rPr>
        <w:t>Use void when your function does not return a value</w:t>
      </w:r>
    </w:p>
    <w:sectPr w:rsidR="00787197" w:rsidRPr="00CB0280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9E456" w14:textId="77777777" w:rsidR="003844DC" w:rsidRDefault="003844DC" w:rsidP="00CB0280">
      <w:pPr>
        <w:spacing w:after="0" w:line="240" w:lineRule="auto"/>
      </w:pPr>
      <w:r>
        <w:separator/>
      </w:r>
    </w:p>
  </w:endnote>
  <w:endnote w:type="continuationSeparator" w:id="0">
    <w:p w14:paraId="497B08D4" w14:textId="77777777" w:rsidR="003844DC" w:rsidRDefault="003844DC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3F0C" w14:textId="77777777" w:rsidR="003844DC" w:rsidRDefault="003844DC" w:rsidP="00CB0280">
      <w:pPr>
        <w:spacing w:after="0" w:line="240" w:lineRule="auto"/>
      </w:pPr>
      <w:r>
        <w:separator/>
      </w:r>
    </w:p>
  </w:footnote>
  <w:footnote w:type="continuationSeparator" w:id="0">
    <w:p w14:paraId="2CCD6E33" w14:textId="77777777" w:rsidR="003844DC" w:rsidRDefault="003844DC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962115">
    <w:abstractNumId w:val="2"/>
  </w:num>
  <w:num w:numId="2" w16cid:durableId="2075735505">
    <w:abstractNumId w:val="5"/>
  </w:num>
  <w:num w:numId="3" w16cid:durableId="721489894">
    <w:abstractNumId w:val="1"/>
  </w:num>
  <w:num w:numId="4" w16cid:durableId="1695500342">
    <w:abstractNumId w:val="3"/>
  </w:num>
  <w:num w:numId="5" w16cid:durableId="1311712108">
    <w:abstractNumId w:val="4"/>
  </w:num>
  <w:num w:numId="6" w16cid:durableId="2146000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34851"/>
    <w:rsid w:val="00040C65"/>
    <w:rsid w:val="0007244D"/>
    <w:rsid w:val="000B568E"/>
    <w:rsid w:val="000B64C8"/>
    <w:rsid w:val="000C0093"/>
    <w:rsid w:val="000D124E"/>
    <w:rsid w:val="000F1D7F"/>
    <w:rsid w:val="000F1F32"/>
    <w:rsid w:val="00106D63"/>
    <w:rsid w:val="001234B3"/>
    <w:rsid w:val="00131826"/>
    <w:rsid w:val="00150957"/>
    <w:rsid w:val="00152846"/>
    <w:rsid w:val="0015353B"/>
    <w:rsid w:val="001856CB"/>
    <w:rsid w:val="00185B1C"/>
    <w:rsid w:val="001A36E0"/>
    <w:rsid w:val="001A47BE"/>
    <w:rsid w:val="001C69A9"/>
    <w:rsid w:val="001D1D4C"/>
    <w:rsid w:val="001D25FA"/>
    <w:rsid w:val="001E0BB4"/>
    <w:rsid w:val="001E6180"/>
    <w:rsid w:val="00212CE5"/>
    <w:rsid w:val="002363BF"/>
    <w:rsid w:val="00236EA5"/>
    <w:rsid w:val="00270EE8"/>
    <w:rsid w:val="00286167"/>
    <w:rsid w:val="00287F97"/>
    <w:rsid w:val="00291C40"/>
    <w:rsid w:val="002A7A99"/>
    <w:rsid w:val="002B1F10"/>
    <w:rsid w:val="002B3DCD"/>
    <w:rsid w:val="002D3EA9"/>
    <w:rsid w:val="002E762C"/>
    <w:rsid w:val="00315994"/>
    <w:rsid w:val="003844DC"/>
    <w:rsid w:val="00395232"/>
    <w:rsid w:val="0039716A"/>
    <w:rsid w:val="00400982"/>
    <w:rsid w:val="0041142F"/>
    <w:rsid w:val="004728D2"/>
    <w:rsid w:val="0049706E"/>
    <w:rsid w:val="004A59A1"/>
    <w:rsid w:val="004B2767"/>
    <w:rsid w:val="004D29C5"/>
    <w:rsid w:val="004F70A1"/>
    <w:rsid w:val="00544745"/>
    <w:rsid w:val="005452C8"/>
    <w:rsid w:val="00560012"/>
    <w:rsid w:val="00566096"/>
    <w:rsid w:val="00574B18"/>
    <w:rsid w:val="005872C2"/>
    <w:rsid w:val="005A7D40"/>
    <w:rsid w:val="005E0200"/>
    <w:rsid w:val="0061191D"/>
    <w:rsid w:val="006266B2"/>
    <w:rsid w:val="006276B0"/>
    <w:rsid w:val="006750E5"/>
    <w:rsid w:val="006800D4"/>
    <w:rsid w:val="006C13D7"/>
    <w:rsid w:val="006F64C1"/>
    <w:rsid w:val="006F6F7A"/>
    <w:rsid w:val="00700F77"/>
    <w:rsid w:val="00725149"/>
    <w:rsid w:val="0075037C"/>
    <w:rsid w:val="007543BC"/>
    <w:rsid w:val="007624A3"/>
    <w:rsid w:val="00783EAE"/>
    <w:rsid w:val="00787197"/>
    <w:rsid w:val="007905E0"/>
    <w:rsid w:val="00793E3D"/>
    <w:rsid w:val="0079537C"/>
    <w:rsid w:val="00796B32"/>
    <w:rsid w:val="007B4A5F"/>
    <w:rsid w:val="007E6CCE"/>
    <w:rsid w:val="007E7B1C"/>
    <w:rsid w:val="007F69F3"/>
    <w:rsid w:val="0080592C"/>
    <w:rsid w:val="0084333A"/>
    <w:rsid w:val="00846E08"/>
    <w:rsid w:val="008838AC"/>
    <w:rsid w:val="008A2D98"/>
    <w:rsid w:val="008B14A7"/>
    <w:rsid w:val="008B7A30"/>
    <w:rsid w:val="008C0A0B"/>
    <w:rsid w:val="008D04BF"/>
    <w:rsid w:val="008E7724"/>
    <w:rsid w:val="008F3FE5"/>
    <w:rsid w:val="008F5D7E"/>
    <w:rsid w:val="009034D9"/>
    <w:rsid w:val="00903D97"/>
    <w:rsid w:val="00911562"/>
    <w:rsid w:val="00913A15"/>
    <w:rsid w:val="00930BD7"/>
    <w:rsid w:val="009548F5"/>
    <w:rsid w:val="009635CE"/>
    <w:rsid w:val="00963ED9"/>
    <w:rsid w:val="009676EF"/>
    <w:rsid w:val="00970BEA"/>
    <w:rsid w:val="00995382"/>
    <w:rsid w:val="009C48D2"/>
    <w:rsid w:val="009D588E"/>
    <w:rsid w:val="00A1022E"/>
    <w:rsid w:val="00A345EF"/>
    <w:rsid w:val="00A778A7"/>
    <w:rsid w:val="00AA43E7"/>
    <w:rsid w:val="00AC1BD9"/>
    <w:rsid w:val="00AC2034"/>
    <w:rsid w:val="00B11E5C"/>
    <w:rsid w:val="00B13B38"/>
    <w:rsid w:val="00B2353C"/>
    <w:rsid w:val="00B72FC3"/>
    <w:rsid w:val="00B908C2"/>
    <w:rsid w:val="00BA5B64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D3436"/>
    <w:rsid w:val="00CE183F"/>
    <w:rsid w:val="00CE5243"/>
    <w:rsid w:val="00CF164D"/>
    <w:rsid w:val="00D00304"/>
    <w:rsid w:val="00D17DF3"/>
    <w:rsid w:val="00D20528"/>
    <w:rsid w:val="00D25C50"/>
    <w:rsid w:val="00D64EAC"/>
    <w:rsid w:val="00D84E11"/>
    <w:rsid w:val="00D954D4"/>
    <w:rsid w:val="00DB7ECA"/>
    <w:rsid w:val="00DC7D68"/>
    <w:rsid w:val="00DF07A9"/>
    <w:rsid w:val="00E12406"/>
    <w:rsid w:val="00E161E3"/>
    <w:rsid w:val="00E3086B"/>
    <w:rsid w:val="00E567A0"/>
    <w:rsid w:val="00EB6961"/>
    <w:rsid w:val="00EC3C1D"/>
    <w:rsid w:val="00ED194C"/>
    <w:rsid w:val="00F04B5E"/>
    <w:rsid w:val="00F12C29"/>
    <w:rsid w:val="00F2181F"/>
    <w:rsid w:val="00F2710F"/>
    <w:rsid w:val="00F30092"/>
    <w:rsid w:val="00F36004"/>
    <w:rsid w:val="00F452BD"/>
    <w:rsid w:val="00F71C62"/>
    <w:rsid w:val="00F759E8"/>
    <w:rsid w:val="00F8374D"/>
    <w:rsid w:val="00FA29B0"/>
    <w:rsid w:val="00FB0611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67AE9-8A77-47C6-8B2D-94A4A8F0D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ck Test 1</vt:lpstr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</dc:title>
  <dc:subject>Manual</dc:subject>
  <dc:creator>Karsten Vermeulen</dc:creator>
  <cp:keywords/>
  <dc:description/>
  <cp:lastModifiedBy>Karsten Vermeulen</cp:lastModifiedBy>
  <cp:revision>218</cp:revision>
  <dcterms:created xsi:type="dcterms:W3CDTF">2019-06-09T12:30:00Z</dcterms:created>
  <dcterms:modified xsi:type="dcterms:W3CDTF">2022-06-21T12:51:00Z</dcterms:modified>
</cp:coreProperties>
</file>